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住宅景观  1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住宅景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97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美丽中国住宅景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